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A81A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0C09E556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殿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521688AD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CC5D22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B297" w14:textId="1B923A6E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522EBA">
      <w:rPr>
        <w:rFonts w:eastAsia="ＭＳ ゴシック" w:hint="eastAsia"/>
        <w:bCs/>
        <w:sz w:val="16"/>
        <w:szCs w:val="16"/>
      </w:rPr>
      <w:t>７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62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1D59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602B"/>
    <w:rsid w:val="00BF6DCE"/>
    <w:rsid w:val="00C03F1F"/>
    <w:rsid w:val="00C04909"/>
    <w:rsid w:val="00C1595E"/>
    <w:rsid w:val="00C2097A"/>
    <w:rsid w:val="00C234F0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23-08-02T06:00:00Z</cp:lastPrinted>
  <dcterms:created xsi:type="dcterms:W3CDTF">2024-08-07T00:33:00Z</dcterms:created>
  <dcterms:modified xsi:type="dcterms:W3CDTF">2024-08-07T00:33:00Z</dcterms:modified>
</cp:coreProperties>
</file>